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árddiejávrrie i Arvidsjaurs kommun</w:t>
      </w:r>
    </w:p>
    <w:p>
      <w:r>
        <w:t>Detta dokument behandlar höga naturvärden i avverkningsanmälan Gárddiejávrrie i Arvidsjaurs kommun. Denna avverkningsanmälan inkom 2023-07-27 och omfattar 19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gammelgransskål (NT),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Gárddiejávrrie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45, E 6840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